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B356A" w14:textId="77777777" w:rsidR="0011799A" w:rsidRPr="00092B29" w:rsidRDefault="0011799A" w:rsidP="0011799A">
      <w:pPr>
        <w:rPr>
          <w:rFonts w:ascii="ＭＳ 明朝" w:hAnsi="ＭＳ 明朝" w:hint="eastAsia"/>
          <w:szCs w:val="21"/>
        </w:rPr>
      </w:pPr>
      <w:r w:rsidRPr="00092B29">
        <w:rPr>
          <w:rFonts w:ascii="ＭＳ 明朝" w:hAnsi="ＭＳ 明朝" w:hint="eastAsia"/>
          <w:szCs w:val="21"/>
        </w:rPr>
        <w:t>（様式第1号）</w:t>
      </w:r>
    </w:p>
    <w:p w14:paraId="0C7CE3E0" w14:textId="77777777" w:rsidR="0011799A" w:rsidRPr="00092B29" w:rsidRDefault="00D51179" w:rsidP="0011799A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11799A" w:rsidRPr="00092B29">
        <w:rPr>
          <w:rFonts w:ascii="ＭＳ 明朝" w:hAnsi="ＭＳ 明朝" w:hint="eastAsia"/>
          <w:sz w:val="24"/>
        </w:rPr>
        <w:t>大学ナノ</w:t>
      </w:r>
      <w:r w:rsidR="0011799A">
        <w:rPr>
          <w:rFonts w:ascii="ＭＳ 明朝" w:hAnsi="ＭＳ 明朝" w:hint="eastAsia"/>
          <w:sz w:val="24"/>
        </w:rPr>
        <w:t>・</w:t>
      </w:r>
      <w:r w:rsidR="0011799A" w:rsidRPr="00092B29">
        <w:rPr>
          <w:rFonts w:ascii="ＭＳ 明朝" w:hAnsi="ＭＳ 明朝" w:hint="eastAsia"/>
          <w:sz w:val="24"/>
        </w:rPr>
        <w:t>マイクロファブリケーションコンソーシアム</w:t>
      </w:r>
    </w:p>
    <w:p w14:paraId="2E3EBCFA" w14:textId="77777777" w:rsidR="0011799A" w:rsidRPr="00092B29" w:rsidRDefault="0011799A" w:rsidP="0011799A">
      <w:pPr>
        <w:jc w:val="center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装置利用</w:t>
      </w:r>
      <w:r w:rsidRPr="00092B29">
        <w:rPr>
          <w:rFonts w:ascii="ＭＳ 明朝" w:hAnsi="ＭＳ 明朝" w:hint="eastAsia"/>
          <w:sz w:val="24"/>
        </w:rPr>
        <w:t>申請書</w:t>
      </w:r>
      <w:r w:rsidR="00D35ECB">
        <w:rPr>
          <w:rFonts w:ascii="ＭＳ 明朝" w:hAnsi="ＭＳ 明朝" w:hint="eastAsia"/>
          <w:sz w:val="24"/>
        </w:rPr>
        <w:t>（代表</w:t>
      </w:r>
      <w:r w:rsidR="00AC510C">
        <w:rPr>
          <w:rFonts w:ascii="ＭＳ 明朝" w:hAnsi="ＭＳ 明朝" w:hint="eastAsia"/>
          <w:sz w:val="24"/>
        </w:rPr>
        <w:t>者</w:t>
      </w:r>
      <w:r w:rsidR="00D35ECB">
        <w:rPr>
          <w:rFonts w:ascii="ＭＳ 明朝" w:hAnsi="ＭＳ 明朝" w:hint="eastAsia"/>
          <w:sz w:val="24"/>
        </w:rPr>
        <w:t>）</w:t>
      </w:r>
    </w:p>
    <w:p w14:paraId="37E489EE" w14:textId="77777777" w:rsidR="0011799A" w:rsidRPr="006356C5" w:rsidRDefault="0011799A" w:rsidP="0011799A">
      <w:pPr>
        <w:jc w:val="center"/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418"/>
        <w:gridCol w:w="4678"/>
        <w:gridCol w:w="1871"/>
      </w:tblGrid>
      <w:tr w:rsidR="0011799A" w:rsidRPr="00ED7433" w14:paraId="5ACD0035" w14:textId="77777777" w:rsidTr="00BC145C">
        <w:trPr>
          <w:trHeight w:val="454"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  <w:tl2br w:val="nil"/>
            </w:tcBorders>
            <w:vAlign w:val="center"/>
          </w:tcPr>
          <w:p w14:paraId="558C3166" w14:textId="77777777" w:rsidR="0011799A" w:rsidRPr="00ED7433" w:rsidRDefault="00D35ECB" w:rsidP="00AF5BE1">
            <w:pPr>
              <w:jc w:val="center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記入日</w:t>
            </w:r>
          </w:p>
        </w:tc>
        <w:tc>
          <w:tcPr>
            <w:tcW w:w="79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4FE9E5" w14:textId="77777777" w:rsidR="0011799A" w:rsidRPr="00ED7433" w:rsidRDefault="00D35ECB" w:rsidP="00D35ECB">
            <w:pPr>
              <w:jc w:val="left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 xml:space="preserve">　　　　　　　　年　　　　月　　　　日</w:t>
            </w:r>
          </w:p>
        </w:tc>
      </w:tr>
      <w:tr w:rsidR="00F6466C" w:rsidRPr="00ED7433" w14:paraId="1AD2EFE7" w14:textId="77777777" w:rsidTr="00A04FD5">
        <w:trPr>
          <w:trHeight w:val="454"/>
        </w:trPr>
        <w:tc>
          <w:tcPr>
            <w:tcW w:w="1701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58DE193" w14:textId="77777777" w:rsidR="00F6466C" w:rsidRPr="00ED7433" w:rsidRDefault="00290F06" w:rsidP="00AF5BE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290F06" w:rsidRPr="00290F06">
                    <w:rPr>
                      <w:rFonts w:ascii="ＭＳ 明朝" w:hAnsi="ＭＳ 明朝"/>
                      <w:sz w:val="10"/>
                    </w:rPr>
                    <w:t>フリガナ</w:t>
                  </w:r>
                </w:rt>
                <w:rubyBase>
                  <w:r w:rsidR="00290F06">
                    <w:rPr>
                      <w:rFonts w:ascii="ＭＳ 明朝" w:hAnsi="ＭＳ 明朝"/>
                    </w:rPr>
                    <w:t>氏名</w:t>
                  </w:r>
                </w:rubyBase>
              </w:ruby>
            </w:r>
          </w:p>
        </w:tc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F138298" w14:textId="77777777" w:rsidR="00F6466C" w:rsidRPr="00ED7433" w:rsidRDefault="00F6466C" w:rsidP="00AF5BE1">
            <w:pPr>
              <w:rPr>
                <w:rFonts w:ascii="ＭＳ 明朝" w:hAnsi="ＭＳ 明朝" w:hint="eastAsia"/>
              </w:r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dashed" w:sz="4" w:space="0" w:color="auto"/>
            </w:tcBorders>
            <w:vAlign w:val="center"/>
          </w:tcPr>
          <w:p w14:paraId="1A85D1EB" w14:textId="77777777" w:rsidR="00F6466C" w:rsidRPr="00ED7433" w:rsidRDefault="00F6466C" w:rsidP="00AF5BE1">
            <w:pPr>
              <w:jc w:val="center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印</w:t>
            </w:r>
          </w:p>
        </w:tc>
      </w:tr>
      <w:tr w:rsidR="00F6466C" w:rsidRPr="00ED7433" w14:paraId="6A9CE34E" w14:textId="77777777" w:rsidTr="00A04FD5">
        <w:trPr>
          <w:trHeight w:val="680"/>
        </w:trPr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4A27FE" w14:textId="77777777" w:rsidR="00F6466C" w:rsidRPr="00ED7433" w:rsidRDefault="00F6466C" w:rsidP="00AF5BE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6096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1CED0228" w14:textId="77777777" w:rsidR="00F6466C" w:rsidRPr="00706164" w:rsidRDefault="00F6466C" w:rsidP="00AF5BE1">
            <w:pPr>
              <w:rPr>
                <w:rFonts w:ascii="ＭＳ 明朝" w:hAnsi="ＭＳ 明朝" w:hint="eastAsia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left w:val="dashed" w:sz="4" w:space="0" w:color="auto"/>
              <w:bottom w:val="single" w:sz="6" w:space="0" w:color="auto"/>
            </w:tcBorders>
            <w:vAlign w:val="center"/>
          </w:tcPr>
          <w:p w14:paraId="4B788BED" w14:textId="77777777" w:rsidR="00F6466C" w:rsidRPr="00ED7433" w:rsidRDefault="00F6466C" w:rsidP="00AF5BE1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AC510C" w:rsidRPr="00ED7433" w14:paraId="10B0C114" w14:textId="77777777" w:rsidTr="00BC145C">
        <w:trPr>
          <w:trHeight w:val="454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FC909DE" w14:textId="77777777" w:rsidR="00AC510C" w:rsidRPr="00ED7433" w:rsidRDefault="00AC510C" w:rsidP="00F6466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E8C5E04" w14:textId="77777777" w:rsidR="00AC510C" w:rsidRPr="00257269" w:rsidRDefault="00AC510C" w:rsidP="00AF5BE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57269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9FFAD85" w14:textId="77777777" w:rsidR="00AC510C" w:rsidRPr="00ED7433" w:rsidRDefault="00AC510C" w:rsidP="00AF5BE1">
            <w:pPr>
              <w:rPr>
                <w:rFonts w:ascii="ＭＳ 明朝" w:hAnsi="ＭＳ 明朝" w:hint="eastAsia"/>
              </w:rPr>
            </w:pPr>
          </w:p>
        </w:tc>
      </w:tr>
      <w:tr w:rsidR="00AC510C" w:rsidRPr="00ED7433" w14:paraId="52055B8C" w14:textId="77777777" w:rsidTr="00BC145C">
        <w:trPr>
          <w:trHeight w:val="454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7EBD61C" w14:textId="77777777" w:rsidR="00AC510C" w:rsidRPr="00ED7433" w:rsidRDefault="00AC510C" w:rsidP="00F6466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81D2B3" w14:textId="77777777" w:rsidR="00AC510C" w:rsidRPr="00257269" w:rsidRDefault="00AC510C" w:rsidP="00AF5BE1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57269">
              <w:rPr>
                <w:rFonts w:ascii="ＭＳ 明朝" w:hAnsi="ＭＳ 明朝" w:hint="eastAsia"/>
                <w:sz w:val="18"/>
                <w:szCs w:val="18"/>
              </w:rPr>
              <w:t>部門</w:t>
            </w:r>
            <w:r>
              <w:rPr>
                <w:rFonts w:ascii="ＭＳ 明朝" w:hAnsi="ＭＳ 明朝" w:hint="eastAsia"/>
                <w:sz w:val="18"/>
                <w:szCs w:val="18"/>
              </w:rPr>
              <w:t>／役職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87D17C2" w14:textId="77777777" w:rsidR="00AC510C" w:rsidRPr="00ED7433" w:rsidRDefault="00AC510C" w:rsidP="00AF5BE1">
            <w:pPr>
              <w:rPr>
                <w:rFonts w:ascii="ＭＳ 明朝" w:hAnsi="ＭＳ 明朝" w:hint="eastAsia"/>
              </w:rPr>
            </w:pPr>
          </w:p>
        </w:tc>
      </w:tr>
      <w:tr w:rsidR="00AC510C" w:rsidRPr="00ED7433" w14:paraId="128707BC" w14:textId="77777777" w:rsidTr="00A04FD5">
        <w:trPr>
          <w:trHeight w:val="907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295DD2E" w14:textId="77777777" w:rsidR="00AC510C" w:rsidRPr="00ED7433" w:rsidRDefault="00AC510C" w:rsidP="00AF5BE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A5306F4" w14:textId="77777777" w:rsidR="00AC510C" w:rsidRPr="00257269" w:rsidRDefault="00AC510C" w:rsidP="0025726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57269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1E3E7EEE" w14:textId="77777777" w:rsidR="00AC510C" w:rsidRDefault="00AC510C" w:rsidP="00AF5BE1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E984474" w14:textId="77777777" w:rsidR="00AC510C" w:rsidRPr="00ED7433" w:rsidRDefault="00AC510C" w:rsidP="00AF5BE1">
            <w:pPr>
              <w:rPr>
                <w:rFonts w:ascii="ＭＳ 明朝" w:hAnsi="ＭＳ 明朝" w:hint="eastAsia"/>
              </w:rPr>
            </w:pPr>
          </w:p>
        </w:tc>
      </w:tr>
      <w:tr w:rsidR="00AC510C" w:rsidRPr="00ED7433" w14:paraId="4516E797" w14:textId="77777777" w:rsidTr="00BC145C">
        <w:trPr>
          <w:trHeight w:val="454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14078DC" w14:textId="77777777" w:rsidR="00AC510C" w:rsidRPr="00ED7433" w:rsidRDefault="00AC510C" w:rsidP="00AF5BE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169674B" w14:textId="77777777" w:rsidR="00AC510C" w:rsidRPr="00257269" w:rsidRDefault="00AC510C" w:rsidP="0025726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257269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3AC53C8" w14:textId="77777777" w:rsidR="00AC510C" w:rsidRPr="00ED7433" w:rsidRDefault="00AC510C" w:rsidP="00AF5BE1">
            <w:pPr>
              <w:rPr>
                <w:rFonts w:ascii="ＭＳ 明朝" w:hAnsi="ＭＳ 明朝" w:hint="eastAsia"/>
              </w:rPr>
            </w:pPr>
          </w:p>
        </w:tc>
      </w:tr>
      <w:tr w:rsidR="00AC510C" w:rsidRPr="00ED7433" w14:paraId="664AF636" w14:textId="77777777" w:rsidTr="00BC145C">
        <w:trPr>
          <w:trHeight w:val="454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ABF592F" w14:textId="77777777" w:rsidR="00AC510C" w:rsidRPr="00ED7433" w:rsidRDefault="00AC510C" w:rsidP="00AC510C">
            <w:pPr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39CD24EF" w14:textId="77777777" w:rsidR="00AC510C" w:rsidRPr="00433C4F" w:rsidRDefault="00AC510C" w:rsidP="00AC510C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433C4F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0EBBE5" w14:textId="77777777" w:rsidR="00AC510C" w:rsidRPr="00ED7433" w:rsidRDefault="00AC510C" w:rsidP="00AF5BE1">
            <w:pPr>
              <w:rPr>
                <w:rFonts w:ascii="ＭＳ 明朝" w:hAnsi="ＭＳ 明朝" w:hint="eastAsia"/>
              </w:rPr>
            </w:pPr>
          </w:p>
        </w:tc>
      </w:tr>
      <w:tr w:rsidR="00433C4F" w:rsidRPr="00ED7433" w14:paraId="43B84932" w14:textId="77777777" w:rsidTr="00BC145C">
        <w:trPr>
          <w:trHeight w:val="454"/>
        </w:trPr>
        <w:tc>
          <w:tcPr>
            <w:tcW w:w="1701" w:type="dxa"/>
            <w:vMerge w:val="restart"/>
            <w:tcBorders>
              <w:right w:val="single" w:sz="6" w:space="0" w:color="auto"/>
            </w:tcBorders>
            <w:vAlign w:val="center"/>
          </w:tcPr>
          <w:p w14:paraId="64D47465" w14:textId="77777777" w:rsidR="00433C4F" w:rsidRDefault="00433C4F" w:rsidP="003410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請求書送付</w:t>
            </w:r>
            <w:r w:rsidRPr="00ED7433">
              <w:rPr>
                <w:rFonts w:ascii="ＭＳ 明朝" w:hAnsi="ＭＳ 明朝" w:hint="eastAsia"/>
              </w:rPr>
              <w:t>先</w:t>
            </w:r>
          </w:p>
          <w:p w14:paraId="45822D6B" w14:textId="77777777" w:rsidR="00433C4F" w:rsidRDefault="00433C4F" w:rsidP="003410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（上記と異なる</w:t>
            </w:r>
          </w:p>
          <w:p w14:paraId="2E153CD6" w14:textId="77777777" w:rsidR="00433C4F" w:rsidRPr="00ED7433" w:rsidRDefault="00433C4F" w:rsidP="0034104C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場合）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FCBA4D8" w14:textId="77777777" w:rsidR="00433C4F" w:rsidRPr="00433C4F" w:rsidRDefault="00433C4F" w:rsidP="00433C4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33C4F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6549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2800122" w14:textId="77777777" w:rsidR="00433C4F" w:rsidRPr="00ED7433" w:rsidRDefault="00433C4F" w:rsidP="00AF5BE1">
            <w:pPr>
              <w:rPr>
                <w:rFonts w:ascii="ＭＳ 明朝" w:hAnsi="ＭＳ 明朝" w:hint="eastAsia"/>
              </w:rPr>
            </w:pPr>
          </w:p>
        </w:tc>
      </w:tr>
      <w:tr w:rsidR="00433C4F" w:rsidRPr="00ED7433" w14:paraId="16065F2F" w14:textId="77777777" w:rsidTr="00BC145C">
        <w:trPr>
          <w:trHeight w:val="454"/>
        </w:trPr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0FDCE6D2" w14:textId="77777777" w:rsidR="00433C4F" w:rsidRDefault="00433C4F" w:rsidP="0034104C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FD018" w14:textId="77777777" w:rsidR="00433C4F" w:rsidRPr="00433C4F" w:rsidRDefault="00433C4F" w:rsidP="00433C4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33C4F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302EFF56" w14:textId="77777777" w:rsidR="00433C4F" w:rsidRPr="00ED7433" w:rsidRDefault="00433C4F" w:rsidP="00AF5BE1">
            <w:pPr>
              <w:rPr>
                <w:rFonts w:ascii="ＭＳ 明朝" w:hAnsi="ＭＳ 明朝" w:hint="eastAsia"/>
              </w:rPr>
            </w:pPr>
          </w:p>
        </w:tc>
      </w:tr>
      <w:tr w:rsidR="00433C4F" w:rsidRPr="00ED7433" w14:paraId="61C71A6A" w14:textId="77777777" w:rsidTr="00BC145C">
        <w:trPr>
          <w:trHeight w:val="454"/>
        </w:trPr>
        <w:tc>
          <w:tcPr>
            <w:tcW w:w="1701" w:type="dxa"/>
            <w:vMerge/>
            <w:tcBorders>
              <w:right w:val="single" w:sz="6" w:space="0" w:color="auto"/>
            </w:tcBorders>
            <w:vAlign w:val="center"/>
          </w:tcPr>
          <w:p w14:paraId="0D7E58DB" w14:textId="77777777" w:rsidR="00433C4F" w:rsidRDefault="00433C4F" w:rsidP="00AF5BE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2387AD" w14:textId="77777777" w:rsidR="00433C4F" w:rsidRPr="00433C4F" w:rsidRDefault="00433C4F" w:rsidP="00433C4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33C4F">
              <w:rPr>
                <w:rFonts w:ascii="ＭＳ 明朝" w:hAnsi="ＭＳ 明朝" w:hint="eastAsia"/>
                <w:sz w:val="18"/>
                <w:szCs w:val="18"/>
              </w:rPr>
              <w:t>部門</w:t>
            </w:r>
            <w:r w:rsidR="00273215">
              <w:rPr>
                <w:rFonts w:ascii="ＭＳ 明朝" w:hAnsi="ＭＳ 明朝" w:hint="eastAsia"/>
                <w:sz w:val="18"/>
                <w:szCs w:val="18"/>
              </w:rPr>
              <w:t>／役職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518C194" w14:textId="77777777" w:rsidR="00433C4F" w:rsidRPr="00ED7433" w:rsidRDefault="00433C4F" w:rsidP="00AF5BE1">
            <w:pPr>
              <w:rPr>
                <w:rFonts w:ascii="ＭＳ 明朝" w:hAnsi="ＭＳ 明朝" w:hint="eastAsia"/>
              </w:rPr>
            </w:pPr>
          </w:p>
        </w:tc>
      </w:tr>
      <w:tr w:rsidR="00433C4F" w:rsidRPr="00ED7433" w14:paraId="67A1213A" w14:textId="77777777" w:rsidTr="00A04FD5">
        <w:trPr>
          <w:trHeight w:val="907"/>
        </w:trPr>
        <w:tc>
          <w:tcPr>
            <w:tcW w:w="1701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4D3192" w14:textId="77777777" w:rsidR="00433C4F" w:rsidRDefault="00433C4F" w:rsidP="00AF5BE1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418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62737871" w14:textId="77777777" w:rsidR="00433C4F" w:rsidRPr="00433C4F" w:rsidRDefault="00433C4F" w:rsidP="00433C4F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433C4F">
              <w:rPr>
                <w:rFonts w:ascii="ＭＳ 明朝"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6549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</w:tcBorders>
            <w:vAlign w:val="center"/>
          </w:tcPr>
          <w:p w14:paraId="02E06F0E" w14:textId="77777777" w:rsidR="00433C4F" w:rsidRDefault="00433C4F" w:rsidP="00433C4F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711240E" w14:textId="77777777" w:rsidR="00433C4F" w:rsidRPr="00ED7433" w:rsidRDefault="00433C4F" w:rsidP="00AF5BE1">
            <w:pPr>
              <w:rPr>
                <w:rFonts w:ascii="ＭＳ 明朝" w:hAnsi="ＭＳ 明朝" w:hint="eastAsia"/>
              </w:rPr>
            </w:pPr>
          </w:p>
        </w:tc>
      </w:tr>
      <w:tr w:rsidR="0034104C" w:rsidRPr="00ED7433" w14:paraId="2D6BE3BA" w14:textId="77777777" w:rsidTr="002A11A2">
        <w:trPr>
          <w:trHeight w:val="1583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48D75" w14:textId="77777777" w:rsidR="0034104C" w:rsidRPr="00ED7433" w:rsidRDefault="0034104C" w:rsidP="00AF5BE1">
            <w:pPr>
              <w:jc w:val="center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使用予定機器</w:t>
            </w:r>
          </w:p>
        </w:tc>
        <w:tc>
          <w:tcPr>
            <w:tcW w:w="7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337DC0" w14:textId="77777777" w:rsidR="0034104C" w:rsidRPr="00ED7433" w:rsidRDefault="0034104C" w:rsidP="00AF5BE1">
            <w:pPr>
              <w:rPr>
                <w:rFonts w:ascii="ＭＳ 明朝" w:hAnsi="ＭＳ 明朝" w:hint="eastAsia"/>
              </w:rPr>
            </w:pPr>
          </w:p>
        </w:tc>
      </w:tr>
      <w:tr w:rsidR="0034104C" w:rsidRPr="00ED7433" w14:paraId="71CA3AC9" w14:textId="77777777" w:rsidTr="001637EA">
        <w:trPr>
          <w:trHeight w:val="686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0C1A28" w14:textId="77777777" w:rsidR="0034104C" w:rsidRPr="00E307E5" w:rsidRDefault="00A04FD5" w:rsidP="00AF5BE1">
            <w:pPr>
              <w:jc w:val="center"/>
              <w:rPr>
                <w:rFonts w:ascii="ＭＳ 明朝" w:hAnsi="ＭＳ 明朝" w:hint="eastAsia"/>
                <w:color w:val="000000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1"/>
                <w:szCs w:val="21"/>
              </w:rPr>
              <w:pict w14:anchorId="49E8004D">
                <v:oval id="_x0000_s2054" style="position:absolute;left:0;text-align:left;margin-left:101.15pt;margin-top:7.35pt;width:60.25pt;height:21.65pt;z-index:1;mso-position-horizontal-relative:text;mso-position-vertical-relative:text" o:allowincell="f" filled="f">
                  <v:textbox inset="5.85pt,.7pt,5.85pt,.7pt"/>
                </v:oval>
              </w:pict>
            </w:r>
            <w:r w:rsidR="0034104C" w:rsidRPr="00E307E5">
              <w:rPr>
                <w:rFonts w:ascii="ＭＳ 明朝" w:hAnsi="ＭＳ 明朝" w:hint="eastAsia"/>
                <w:color w:val="000000"/>
              </w:rPr>
              <w:t>事業分類</w:t>
            </w:r>
          </w:p>
        </w:tc>
        <w:tc>
          <w:tcPr>
            <w:tcW w:w="796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2E54443A" w14:textId="77777777" w:rsidR="0034104C" w:rsidRPr="00E307E5" w:rsidRDefault="0034104C" w:rsidP="00524869">
            <w:pPr>
              <w:rPr>
                <w:rFonts w:ascii="ＭＳ 明朝" w:hAnsi="ＭＳ 明朝" w:hint="eastAsia"/>
                <w:color w:val="000000"/>
              </w:rPr>
            </w:pPr>
            <w:r w:rsidRPr="00E307E5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985468">
              <w:rPr>
                <w:rFonts w:ascii="ＭＳ 明朝" w:hAnsi="ＭＳ 明朝" w:hint="eastAsia"/>
                <w:color w:val="000000"/>
                <w:sz w:val="21"/>
                <w:szCs w:val="21"/>
              </w:rPr>
              <w:t>開放利用</w:t>
            </w:r>
            <w:r w:rsidRPr="00E307E5">
              <w:rPr>
                <w:rFonts w:ascii="ＭＳ 明朝" w:hAnsi="ＭＳ 明朝" w:hint="eastAsia"/>
                <w:color w:val="000000"/>
                <w:sz w:val="21"/>
                <w:szCs w:val="21"/>
              </w:rPr>
              <w:t xml:space="preserve">　　共同研究（共同研究先：　　　　　　　　　）</w:t>
            </w:r>
          </w:p>
        </w:tc>
      </w:tr>
    </w:tbl>
    <w:p w14:paraId="763E296D" w14:textId="77777777" w:rsidR="00985468" w:rsidRDefault="00985468" w:rsidP="00985468">
      <w:pPr>
        <w:jc w:val="left"/>
        <w:rPr>
          <w:rFonts w:ascii="ＭＳ 明朝" w:hAnsi="ＭＳ 明朝"/>
          <w:sz w:val="21"/>
          <w:szCs w:val="21"/>
        </w:rPr>
      </w:pPr>
    </w:p>
    <w:p w14:paraId="49C836E7" w14:textId="77777777" w:rsidR="00985468" w:rsidRPr="00985468" w:rsidRDefault="00985468" w:rsidP="00985468">
      <w:pPr>
        <w:ind w:firstLineChars="386" w:firstLine="811"/>
        <w:rPr>
          <w:rFonts w:ascii="ＭＳ 明朝" w:hAnsi="ＭＳ 明朝"/>
          <w:sz w:val="21"/>
          <w:szCs w:val="21"/>
        </w:rPr>
      </w:pPr>
      <w:r w:rsidRPr="00985468">
        <w:rPr>
          <w:rFonts w:ascii="ＭＳ 明朝" w:hAnsi="ＭＳ 明朝" w:hint="eastAsia"/>
          <w:sz w:val="21"/>
          <w:szCs w:val="21"/>
        </w:rPr>
        <w:t>申請者の利用に係るクリーンルーム経常費用負担に同意します。</w:t>
      </w:r>
    </w:p>
    <w:p w14:paraId="20EF22F2" w14:textId="77777777" w:rsidR="00985468" w:rsidRPr="00985468" w:rsidRDefault="00985468" w:rsidP="00985468">
      <w:pPr>
        <w:ind w:firstLineChars="386" w:firstLine="811"/>
        <w:rPr>
          <w:rFonts w:ascii="ＭＳ 明朝" w:hAnsi="ＭＳ 明朝"/>
          <w:sz w:val="21"/>
          <w:szCs w:val="21"/>
        </w:rPr>
      </w:pPr>
      <w:r w:rsidRPr="00985468">
        <w:rPr>
          <w:rFonts w:ascii="ＭＳ 明朝" w:hAnsi="ＭＳ 明朝" w:hint="eastAsia"/>
          <w:sz w:val="21"/>
          <w:szCs w:val="21"/>
        </w:rPr>
        <w:t>また、利用者の不適切な行為により設備等に損害を与えた場合は、</w:t>
      </w:r>
    </w:p>
    <w:p w14:paraId="111C6E64" w14:textId="77777777" w:rsidR="00091B45" w:rsidRDefault="00985468" w:rsidP="00985468">
      <w:pPr>
        <w:ind w:firstLineChars="386" w:firstLine="811"/>
        <w:rPr>
          <w:rFonts w:ascii="ＭＳ 明朝" w:hAnsi="ＭＳ 明朝"/>
          <w:sz w:val="21"/>
          <w:szCs w:val="21"/>
        </w:rPr>
      </w:pPr>
      <w:r w:rsidRPr="00985468">
        <w:rPr>
          <w:rFonts w:ascii="ＭＳ 明朝" w:hAnsi="ＭＳ 明朝" w:hint="eastAsia"/>
          <w:sz w:val="21"/>
          <w:szCs w:val="21"/>
        </w:rPr>
        <w:t>原状</w:t>
      </w:r>
      <w:r w:rsidR="00B006C1">
        <w:rPr>
          <w:rFonts w:ascii="ＭＳ 明朝" w:hAnsi="ＭＳ 明朝" w:hint="eastAsia"/>
          <w:sz w:val="21"/>
          <w:szCs w:val="21"/>
        </w:rPr>
        <w:t>回復</w:t>
      </w:r>
      <w:r w:rsidRPr="00985468">
        <w:rPr>
          <w:rFonts w:ascii="ＭＳ 明朝" w:hAnsi="ＭＳ 明朝" w:hint="eastAsia"/>
          <w:sz w:val="21"/>
          <w:szCs w:val="21"/>
        </w:rPr>
        <w:t>義務を負うことを了解します。</w:t>
      </w:r>
    </w:p>
    <w:p w14:paraId="0AC3A8F4" w14:textId="77777777" w:rsidR="006356C5" w:rsidRPr="00985468" w:rsidRDefault="006356C5" w:rsidP="00985468">
      <w:pPr>
        <w:rPr>
          <w:rFonts w:ascii="ＭＳ 明朝" w:hAnsi="ＭＳ 明朝" w:hint="eastAsia"/>
          <w:sz w:val="21"/>
          <w:szCs w:val="21"/>
        </w:rPr>
      </w:pPr>
    </w:p>
    <w:p w14:paraId="0F355C14" w14:textId="77777777" w:rsidR="00091B45" w:rsidRPr="0090612F" w:rsidRDefault="00091B45" w:rsidP="00091B45">
      <w:pPr>
        <w:rPr>
          <w:rFonts w:ascii="ＭＳ 明朝" w:hAnsi="ＭＳ 明朝"/>
          <w:u w:val="single"/>
        </w:rPr>
      </w:pPr>
      <w:r w:rsidRPr="0090612F">
        <w:rPr>
          <w:rFonts w:ascii="ＭＳ 明朝" w:hAnsi="ＭＳ 明朝" w:hint="eastAsia"/>
        </w:rPr>
        <w:t xml:space="preserve">　</w:t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90612F">
        <w:rPr>
          <w:rFonts w:ascii="ＭＳ 明朝" w:hAnsi="ＭＳ 明朝"/>
        </w:rPr>
        <w:tab/>
      </w:r>
      <w:r w:rsidRPr="00150858">
        <w:rPr>
          <w:rFonts w:ascii="ＭＳ 明朝" w:hAnsi="ＭＳ 明朝" w:hint="eastAsia"/>
        </w:rPr>
        <w:t>署名</w:t>
      </w:r>
      <w:r w:rsidRPr="0090612F">
        <w:rPr>
          <w:rFonts w:ascii="ＭＳ 明朝" w:hAnsi="ＭＳ 明朝" w:hint="eastAsia"/>
          <w:u w:val="single"/>
        </w:rPr>
        <w:t xml:space="preserve">　　　　　　　　　　　　　　</w:t>
      </w:r>
      <w:r w:rsidRPr="00150858">
        <w:rPr>
          <w:rFonts w:ascii="ＭＳ 明朝" w:hAnsi="ＭＳ 明朝" w:hint="eastAsia"/>
        </w:rPr>
        <w:t xml:space="preserve">　日付</w:t>
      </w:r>
      <w:r>
        <w:rPr>
          <w:rFonts w:ascii="ＭＳ 明朝" w:hAnsi="ＭＳ 明朝" w:hint="eastAsia"/>
          <w:u w:val="single"/>
        </w:rPr>
        <w:t xml:space="preserve">　　　　　　　</w:t>
      </w:r>
      <w:r w:rsidRPr="0090612F">
        <w:rPr>
          <w:rFonts w:ascii="ＭＳ 明朝" w:hAnsi="ＭＳ 明朝" w:hint="eastAsia"/>
          <w:u w:val="single"/>
        </w:rPr>
        <w:t xml:space="preserve">　</w:t>
      </w:r>
    </w:p>
    <w:p w14:paraId="0D1A3107" w14:textId="77777777" w:rsidR="0011799A" w:rsidRPr="0090612F" w:rsidRDefault="0011799A" w:rsidP="0011799A">
      <w:pPr>
        <w:rPr>
          <w:rFonts w:ascii="ＭＳ 明朝" w:hAnsi="ＭＳ 明朝"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729"/>
      </w:tblGrid>
      <w:tr w:rsidR="0011799A" w:rsidRPr="00ED7433" w14:paraId="28E7E361" w14:textId="77777777" w:rsidTr="005A6DA6">
        <w:tc>
          <w:tcPr>
            <w:tcW w:w="9639" w:type="dxa"/>
            <w:gridSpan w:val="2"/>
            <w:vAlign w:val="center"/>
          </w:tcPr>
          <w:p w14:paraId="40D79124" w14:textId="77777777" w:rsidR="0011799A" w:rsidRPr="00ED7433" w:rsidRDefault="0011799A" w:rsidP="00AF5BE1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メンバー</w:t>
            </w:r>
            <w:r w:rsidRPr="00ED7433">
              <w:rPr>
                <w:rFonts w:ascii="ＭＳ 明朝" w:hAnsi="ＭＳ 明朝" w:hint="eastAsia"/>
              </w:rPr>
              <w:t>登録　承認書</w:t>
            </w:r>
          </w:p>
        </w:tc>
      </w:tr>
      <w:tr w:rsidR="0011799A" w:rsidRPr="00ED7433" w14:paraId="51B9B813" w14:textId="77777777" w:rsidTr="005A6DA6">
        <w:tc>
          <w:tcPr>
            <w:tcW w:w="4910" w:type="dxa"/>
            <w:vAlign w:val="center"/>
          </w:tcPr>
          <w:p w14:paraId="630AB6C9" w14:textId="77777777" w:rsidR="0011799A" w:rsidRPr="00ED7433" w:rsidRDefault="0011799A" w:rsidP="00AF5BE1">
            <w:pPr>
              <w:jc w:val="center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受付日　　　　　　年　　　月　　　日</w:t>
            </w:r>
          </w:p>
        </w:tc>
        <w:tc>
          <w:tcPr>
            <w:tcW w:w="4729" w:type="dxa"/>
            <w:vAlign w:val="center"/>
          </w:tcPr>
          <w:p w14:paraId="2D131FDA" w14:textId="77777777" w:rsidR="0011799A" w:rsidRPr="00ED7433" w:rsidRDefault="0011799A" w:rsidP="00AF5BE1">
            <w:pPr>
              <w:jc w:val="center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承認日　　　　　　年　　　月　　　日</w:t>
            </w:r>
          </w:p>
        </w:tc>
      </w:tr>
      <w:tr w:rsidR="0011799A" w:rsidRPr="00ED7433" w14:paraId="72490B72" w14:textId="77777777" w:rsidTr="006356C5">
        <w:trPr>
          <w:trHeight w:val="868"/>
        </w:trPr>
        <w:tc>
          <w:tcPr>
            <w:tcW w:w="9639" w:type="dxa"/>
            <w:gridSpan w:val="2"/>
            <w:vAlign w:val="center"/>
          </w:tcPr>
          <w:p w14:paraId="5CD78E7D" w14:textId="77777777" w:rsidR="0011799A" w:rsidRPr="00ED7433" w:rsidRDefault="0011799A" w:rsidP="00AF5BE1">
            <w:pPr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>上記の登録を承認します．</w:t>
            </w:r>
          </w:p>
          <w:p w14:paraId="5482263A" w14:textId="77777777" w:rsidR="0011799A" w:rsidRPr="00ED7433" w:rsidRDefault="00D51179" w:rsidP="00AF5BE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="0011799A" w:rsidRPr="00ED7433">
              <w:rPr>
                <w:rFonts w:ascii="ＭＳ 明朝" w:hAnsi="ＭＳ 明朝" w:hint="eastAsia"/>
              </w:rPr>
              <w:t>大学ナノ・マイクロファブリケーションコンソーシアム</w:t>
            </w:r>
          </w:p>
          <w:p w14:paraId="20017097" w14:textId="77777777" w:rsidR="0011799A" w:rsidRPr="00ED7433" w:rsidRDefault="0011799A" w:rsidP="00246612">
            <w:pPr>
              <w:wordWrap w:val="0"/>
              <w:jc w:val="right"/>
              <w:rPr>
                <w:rFonts w:ascii="ＭＳ 明朝" w:hAnsi="ＭＳ 明朝" w:hint="eastAsia"/>
              </w:rPr>
            </w:pPr>
            <w:r w:rsidRPr="00ED7433">
              <w:rPr>
                <w:rFonts w:ascii="ＭＳ 明朝" w:hAnsi="ＭＳ 明朝" w:hint="eastAsia"/>
              </w:rPr>
              <w:t xml:space="preserve">運営委員長　</w:t>
            </w:r>
            <w:r w:rsidR="00246612">
              <w:rPr>
                <w:rFonts w:ascii="ＭＳ 明朝" w:hAnsi="ＭＳ 明朝" w:hint="eastAsia"/>
              </w:rPr>
              <w:t>斎木　敏治</w:t>
            </w:r>
            <w:r w:rsidRPr="00ED7433">
              <w:rPr>
                <w:rFonts w:ascii="ＭＳ 明朝" w:hAnsi="ＭＳ 明朝" w:hint="eastAsia"/>
              </w:rPr>
              <w:t xml:space="preserve">　　　</w:t>
            </w:r>
          </w:p>
        </w:tc>
      </w:tr>
    </w:tbl>
    <w:p w14:paraId="77491643" w14:textId="77777777" w:rsidR="00F01B6A" w:rsidRPr="00F01B6A" w:rsidRDefault="00F01B6A" w:rsidP="00B00CC0">
      <w:pPr>
        <w:widowControl/>
        <w:spacing w:before="100" w:beforeAutospacing="1" w:after="100" w:afterAutospacing="1"/>
        <w:rPr>
          <w:rFonts w:hint="eastAsia"/>
          <w:sz w:val="21"/>
          <w:szCs w:val="21"/>
        </w:rPr>
      </w:pPr>
    </w:p>
    <w:sectPr w:rsidR="00F01B6A" w:rsidRPr="00F01B6A" w:rsidSect="00D6285F">
      <w:pgSz w:w="11904" w:h="16838" w:code="9"/>
      <w:pgMar w:top="851" w:right="1134" w:bottom="851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E3313" w14:textId="77777777" w:rsidR="00D6285F" w:rsidRDefault="00D6285F" w:rsidP="002B6382">
      <w:r>
        <w:separator/>
      </w:r>
    </w:p>
  </w:endnote>
  <w:endnote w:type="continuationSeparator" w:id="0">
    <w:p w14:paraId="5C51BF7E" w14:textId="77777777" w:rsidR="00D6285F" w:rsidRDefault="00D6285F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8F543" w14:textId="77777777" w:rsidR="00D6285F" w:rsidRDefault="00D6285F" w:rsidP="002B6382">
      <w:r>
        <w:separator/>
      </w:r>
    </w:p>
  </w:footnote>
  <w:footnote w:type="continuationSeparator" w:id="0">
    <w:p w14:paraId="542FD0B2" w14:textId="77777777" w:rsidR="00D6285F" w:rsidRDefault="00D6285F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1538616692">
    <w:abstractNumId w:val="2"/>
  </w:num>
  <w:num w:numId="2" w16cid:durableId="1497964615">
    <w:abstractNumId w:val="5"/>
  </w:num>
  <w:num w:numId="3" w16cid:durableId="200940883">
    <w:abstractNumId w:val="3"/>
  </w:num>
  <w:num w:numId="4" w16cid:durableId="678508457">
    <w:abstractNumId w:val="1"/>
  </w:num>
  <w:num w:numId="5" w16cid:durableId="211239318">
    <w:abstractNumId w:val="0"/>
  </w:num>
  <w:num w:numId="6" w16cid:durableId="1544714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doNotTrackMoves/>
  <w:defaultTabStop w:val="840"/>
  <w:drawingGridHorizontalSpacing w:val="100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6E0"/>
    <w:rsid w:val="000000AE"/>
    <w:rsid w:val="00013FE4"/>
    <w:rsid w:val="000208C1"/>
    <w:rsid w:val="00030107"/>
    <w:rsid w:val="0003162D"/>
    <w:rsid w:val="00034C9D"/>
    <w:rsid w:val="000402AF"/>
    <w:rsid w:val="00040C16"/>
    <w:rsid w:val="00040DEE"/>
    <w:rsid w:val="00045590"/>
    <w:rsid w:val="00053A86"/>
    <w:rsid w:val="00055682"/>
    <w:rsid w:val="00062919"/>
    <w:rsid w:val="0006526E"/>
    <w:rsid w:val="00073878"/>
    <w:rsid w:val="000823C7"/>
    <w:rsid w:val="00091B45"/>
    <w:rsid w:val="00092B29"/>
    <w:rsid w:val="00093C75"/>
    <w:rsid w:val="00094602"/>
    <w:rsid w:val="000A65A9"/>
    <w:rsid w:val="000B592C"/>
    <w:rsid w:val="000B6F46"/>
    <w:rsid w:val="000C05B6"/>
    <w:rsid w:val="000C4032"/>
    <w:rsid w:val="000D00A5"/>
    <w:rsid w:val="000D04BC"/>
    <w:rsid w:val="000E25B6"/>
    <w:rsid w:val="000E6172"/>
    <w:rsid w:val="000E6501"/>
    <w:rsid w:val="0010064B"/>
    <w:rsid w:val="001033F5"/>
    <w:rsid w:val="0011093B"/>
    <w:rsid w:val="0011799A"/>
    <w:rsid w:val="00122CE9"/>
    <w:rsid w:val="00130424"/>
    <w:rsid w:val="0013727E"/>
    <w:rsid w:val="00143621"/>
    <w:rsid w:val="00150858"/>
    <w:rsid w:val="001531A2"/>
    <w:rsid w:val="00155577"/>
    <w:rsid w:val="001629ED"/>
    <w:rsid w:val="001637EA"/>
    <w:rsid w:val="00164165"/>
    <w:rsid w:val="001848C2"/>
    <w:rsid w:val="00194290"/>
    <w:rsid w:val="00195A11"/>
    <w:rsid w:val="001A1985"/>
    <w:rsid w:val="001A6007"/>
    <w:rsid w:val="001B59D2"/>
    <w:rsid w:val="001C0AA7"/>
    <w:rsid w:val="001C28C6"/>
    <w:rsid w:val="001C6071"/>
    <w:rsid w:val="001D36BC"/>
    <w:rsid w:val="001D4740"/>
    <w:rsid w:val="001E7250"/>
    <w:rsid w:val="001F1473"/>
    <w:rsid w:val="001F25E8"/>
    <w:rsid w:val="001F6DA1"/>
    <w:rsid w:val="001F7CB9"/>
    <w:rsid w:val="00207F81"/>
    <w:rsid w:val="00211752"/>
    <w:rsid w:val="0021233D"/>
    <w:rsid w:val="00213D44"/>
    <w:rsid w:val="00244CBC"/>
    <w:rsid w:val="002463B5"/>
    <w:rsid w:val="00246612"/>
    <w:rsid w:val="00247882"/>
    <w:rsid w:val="002515EF"/>
    <w:rsid w:val="00257269"/>
    <w:rsid w:val="002577CE"/>
    <w:rsid w:val="002633C7"/>
    <w:rsid w:val="0027207F"/>
    <w:rsid w:val="00273215"/>
    <w:rsid w:val="00282ACF"/>
    <w:rsid w:val="00290F06"/>
    <w:rsid w:val="00293C71"/>
    <w:rsid w:val="00297444"/>
    <w:rsid w:val="002A11A2"/>
    <w:rsid w:val="002B2FCD"/>
    <w:rsid w:val="002B6382"/>
    <w:rsid w:val="002D0E82"/>
    <w:rsid w:val="002D40AA"/>
    <w:rsid w:val="002E2147"/>
    <w:rsid w:val="002E453B"/>
    <w:rsid w:val="00303023"/>
    <w:rsid w:val="0030486A"/>
    <w:rsid w:val="00307666"/>
    <w:rsid w:val="003110CB"/>
    <w:rsid w:val="0032127D"/>
    <w:rsid w:val="00321B9F"/>
    <w:rsid w:val="003263B2"/>
    <w:rsid w:val="00326E47"/>
    <w:rsid w:val="00335915"/>
    <w:rsid w:val="0034104C"/>
    <w:rsid w:val="00354EEE"/>
    <w:rsid w:val="00356D21"/>
    <w:rsid w:val="003626AE"/>
    <w:rsid w:val="003651BE"/>
    <w:rsid w:val="00383397"/>
    <w:rsid w:val="00396028"/>
    <w:rsid w:val="003A2A79"/>
    <w:rsid w:val="003A7035"/>
    <w:rsid w:val="003C5222"/>
    <w:rsid w:val="003D5A73"/>
    <w:rsid w:val="003D66A8"/>
    <w:rsid w:val="003D68BB"/>
    <w:rsid w:val="003E0922"/>
    <w:rsid w:val="003F241D"/>
    <w:rsid w:val="003F6ABD"/>
    <w:rsid w:val="00414487"/>
    <w:rsid w:val="00415C37"/>
    <w:rsid w:val="00421DBF"/>
    <w:rsid w:val="0043153E"/>
    <w:rsid w:val="00433C4F"/>
    <w:rsid w:val="00435A57"/>
    <w:rsid w:val="00445687"/>
    <w:rsid w:val="0045067A"/>
    <w:rsid w:val="004514FC"/>
    <w:rsid w:val="00466DF6"/>
    <w:rsid w:val="004768B3"/>
    <w:rsid w:val="004776BC"/>
    <w:rsid w:val="00481E12"/>
    <w:rsid w:val="0048302F"/>
    <w:rsid w:val="0049070B"/>
    <w:rsid w:val="004957E7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1296D"/>
    <w:rsid w:val="00512CB4"/>
    <w:rsid w:val="005133A4"/>
    <w:rsid w:val="00514132"/>
    <w:rsid w:val="00516AC4"/>
    <w:rsid w:val="005239EC"/>
    <w:rsid w:val="00524869"/>
    <w:rsid w:val="0052626E"/>
    <w:rsid w:val="00541405"/>
    <w:rsid w:val="00562206"/>
    <w:rsid w:val="005640CE"/>
    <w:rsid w:val="00567E15"/>
    <w:rsid w:val="00573744"/>
    <w:rsid w:val="005805CF"/>
    <w:rsid w:val="00580EE6"/>
    <w:rsid w:val="00585B8F"/>
    <w:rsid w:val="00587C85"/>
    <w:rsid w:val="005938CD"/>
    <w:rsid w:val="00597B60"/>
    <w:rsid w:val="005A3DEB"/>
    <w:rsid w:val="005A5BC1"/>
    <w:rsid w:val="005A6DA6"/>
    <w:rsid w:val="005B2156"/>
    <w:rsid w:val="005B4B1E"/>
    <w:rsid w:val="005B62E5"/>
    <w:rsid w:val="005C6573"/>
    <w:rsid w:val="005C77AC"/>
    <w:rsid w:val="005D5C01"/>
    <w:rsid w:val="005E34BB"/>
    <w:rsid w:val="005F25EE"/>
    <w:rsid w:val="005F491D"/>
    <w:rsid w:val="00601A2C"/>
    <w:rsid w:val="00601A58"/>
    <w:rsid w:val="00630D8F"/>
    <w:rsid w:val="006320FD"/>
    <w:rsid w:val="006352A0"/>
    <w:rsid w:val="006356C5"/>
    <w:rsid w:val="00635D3F"/>
    <w:rsid w:val="00675286"/>
    <w:rsid w:val="006853AB"/>
    <w:rsid w:val="00686B8A"/>
    <w:rsid w:val="00693D7D"/>
    <w:rsid w:val="00697486"/>
    <w:rsid w:val="006B0836"/>
    <w:rsid w:val="006D6420"/>
    <w:rsid w:val="006D74E9"/>
    <w:rsid w:val="006E5840"/>
    <w:rsid w:val="00706164"/>
    <w:rsid w:val="00706F6A"/>
    <w:rsid w:val="00712B9F"/>
    <w:rsid w:val="007159EB"/>
    <w:rsid w:val="0071643C"/>
    <w:rsid w:val="007203BB"/>
    <w:rsid w:val="00720C86"/>
    <w:rsid w:val="00725015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16F2"/>
    <w:rsid w:val="007657AB"/>
    <w:rsid w:val="007661C8"/>
    <w:rsid w:val="0077117C"/>
    <w:rsid w:val="00781014"/>
    <w:rsid w:val="0079163F"/>
    <w:rsid w:val="00792019"/>
    <w:rsid w:val="007A3D15"/>
    <w:rsid w:val="007C5F4C"/>
    <w:rsid w:val="007D4D9B"/>
    <w:rsid w:val="007D6363"/>
    <w:rsid w:val="007D7B2D"/>
    <w:rsid w:val="00800C4C"/>
    <w:rsid w:val="0080396C"/>
    <w:rsid w:val="00811530"/>
    <w:rsid w:val="00823925"/>
    <w:rsid w:val="008361FB"/>
    <w:rsid w:val="00846A10"/>
    <w:rsid w:val="0084705D"/>
    <w:rsid w:val="00855CE7"/>
    <w:rsid w:val="008608DD"/>
    <w:rsid w:val="008702CB"/>
    <w:rsid w:val="00875E68"/>
    <w:rsid w:val="00882007"/>
    <w:rsid w:val="00887243"/>
    <w:rsid w:val="00891A2C"/>
    <w:rsid w:val="008A2F32"/>
    <w:rsid w:val="008A6155"/>
    <w:rsid w:val="008A7CD7"/>
    <w:rsid w:val="008C15BD"/>
    <w:rsid w:val="008C5562"/>
    <w:rsid w:val="008E6F5A"/>
    <w:rsid w:val="008F0D7E"/>
    <w:rsid w:val="008F512D"/>
    <w:rsid w:val="00904EF4"/>
    <w:rsid w:val="00907FE5"/>
    <w:rsid w:val="0091432E"/>
    <w:rsid w:val="00915159"/>
    <w:rsid w:val="009305DC"/>
    <w:rsid w:val="00933A35"/>
    <w:rsid w:val="00935A08"/>
    <w:rsid w:val="00937B70"/>
    <w:rsid w:val="00941C48"/>
    <w:rsid w:val="00943CE3"/>
    <w:rsid w:val="00944141"/>
    <w:rsid w:val="0095213D"/>
    <w:rsid w:val="00957AD0"/>
    <w:rsid w:val="0096535A"/>
    <w:rsid w:val="00965559"/>
    <w:rsid w:val="00967196"/>
    <w:rsid w:val="00973348"/>
    <w:rsid w:val="009850C8"/>
    <w:rsid w:val="00985468"/>
    <w:rsid w:val="00993528"/>
    <w:rsid w:val="009974E7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F3946"/>
    <w:rsid w:val="009F51E3"/>
    <w:rsid w:val="009F796F"/>
    <w:rsid w:val="00A04FD5"/>
    <w:rsid w:val="00A05A15"/>
    <w:rsid w:val="00A13B98"/>
    <w:rsid w:val="00A2312D"/>
    <w:rsid w:val="00A2577F"/>
    <w:rsid w:val="00A257BB"/>
    <w:rsid w:val="00A418A4"/>
    <w:rsid w:val="00A47FC0"/>
    <w:rsid w:val="00A5761E"/>
    <w:rsid w:val="00A828D5"/>
    <w:rsid w:val="00A84855"/>
    <w:rsid w:val="00A87A70"/>
    <w:rsid w:val="00A90249"/>
    <w:rsid w:val="00A947D8"/>
    <w:rsid w:val="00A94AD0"/>
    <w:rsid w:val="00AC3B9C"/>
    <w:rsid w:val="00AC510C"/>
    <w:rsid w:val="00AD709A"/>
    <w:rsid w:val="00AF3D07"/>
    <w:rsid w:val="00AF5BE1"/>
    <w:rsid w:val="00B006C1"/>
    <w:rsid w:val="00B00CC0"/>
    <w:rsid w:val="00B11493"/>
    <w:rsid w:val="00B21419"/>
    <w:rsid w:val="00B24FCC"/>
    <w:rsid w:val="00B2571E"/>
    <w:rsid w:val="00B31788"/>
    <w:rsid w:val="00B31A4B"/>
    <w:rsid w:val="00B52380"/>
    <w:rsid w:val="00B55CF7"/>
    <w:rsid w:val="00B566C6"/>
    <w:rsid w:val="00B65A9B"/>
    <w:rsid w:val="00B81730"/>
    <w:rsid w:val="00B84478"/>
    <w:rsid w:val="00B91DC7"/>
    <w:rsid w:val="00B9387D"/>
    <w:rsid w:val="00BA1390"/>
    <w:rsid w:val="00BB089E"/>
    <w:rsid w:val="00BB6593"/>
    <w:rsid w:val="00BC145C"/>
    <w:rsid w:val="00BC5660"/>
    <w:rsid w:val="00BD0AE2"/>
    <w:rsid w:val="00BE5A5C"/>
    <w:rsid w:val="00BF1438"/>
    <w:rsid w:val="00BF5FC5"/>
    <w:rsid w:val="00BF7171"/>
    <w:rsid w:val="00C04100"/>
    <w:rsid w:val="00C0570F"/>
    <w:rsid w:val="00C13D5C"/>
    <w:rsid w:val="00C142BF"/>
    <w:rsid w:val="00C2450A"/>
    <w:rsid w:val="00C24CAC"/>
    <w:rsid w:val="00C31A70"/>
    <w:rsid w:val="00C32ED6"/>
    <w:rsid w:val="00C36461"/>
    <w:rsid w:val="00C4307C"/>
    <w:rsid w:val="00C43440"/>
    <w:rsid w:val="00C46FC4"/>
    <w:rsid w:val="00C50AF6"/>
    <w:rsid w:val="00C52167"/>
    <w:rsid w:val="00C605BF"/>
    <w:rsid w:val="00C653E9"/>
    <w:rsid w:val="00C8398D"/>
    <w:rsid w:val="00C911A3"/>
    <w:rsid w:val="00CA1E90"/>
    <w:rsid w:val="00CA44D7"/>
    <w:rsid w:val="00CB2128"/>
    <w:rsid w:val="00CC18E5"/>
    <w:rsid w:val="00CC48EA"/>
    <w:rsid w:val="00CF1898"/>
    <w:rsid w:val="00CF5D09"/>
    <w:rsid w:val="00D01F8E"/>
    <w:rsid w:val="00D05FBE"/>
    <w:rsid w:val="00D0626D"/>
    <w:rsid w:val="00D0788F"/>
    <w:rsid w:val="00D10127"/>
    <w:rsid w:val="00D127DA"/>
    <w:rsid w:val="00D132EB"/>
    <w:rsid w:val="00D17D6A"/>
    <w:rsid w:val="00D22BD0"/>
    <w:rsid w:val="00D35ECB"/>
    <w:rsid w:val="00D42093"/>
    <w:rsid w:val="00D457D5"/>
    <w:rsid w:val="00D51179"/>
    <w:rsid w:val="00D550D4"/>
    <w:rsid w:val="00D62395"/>
    <w:rsid w:val="00D6285F"/>
    <w:rsid w:val="00D65B2D"/>
    <w:rsid w:val="00D65CE4"/>
    <w:rsid w:val="00D70F81"/>
    <w:rsid w:val="00D85E69"/>
    <w:rsid w:val="00D90F26"/>
    <w:rsid w:val="00D91301"/>
    <w:rsid w:val="00D968BF"/>
    <w:rsid w:val="00DA3734"/>
    <w:rsid w:val="00DC478C"/>
    <w:rsid w:val="00DC6454"/>
    <w:rsid w:val="00DD21D7"/>
    <w:rsid w:val="00DD36E0"/>
    <w:rsid w:val="00DE3F5A"/>
    <w:rsid w:val="00DF0980"/>
    <w:rsid w:val="00DF0A0F"/>
    <w:rsid w:val="00E00847"/>
    <w:rsid w:val="00E27539"/>
    <w:rsid w:val="00E276A3"/>
    <w:rsid w:val="00E307E5"/>
    <w:rsid w:val="00E44FF0"/>
    <w:rsid w:val="00E538D9"/>
    <w:rsid w:val="00E6111E"/>
    <w:rsid w:val="00E65305"/>
    <w:rsid w:val="00E668AE"/>
    <w:rsid w:val="00E75D63"/>
    <w:rsid w:val="00E860A5"/>
    <w:rsid w:val="00E950EC"/>
    <w:rsid w:val="00E95369"/>
    <w:rsid w:val="00E95904"/>
    <w:rsid w:val="00E97E4A"/>
    <w:rsid w:val="00EA7A39"/>
    <w:rsid w:val="00EB1C21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45F7D"/>
    <w:rsid w:val="00F479FA"/>
    <w:rsid w:val="00F533F5"/>
    <w:rsid w:val="00F56863"/>
    <w:rsid w:val="00F6466C"/>
    <w:rsid w:val="00F81E1E"/>
    <w:rsid w:val="00F9470F"/>
    <w:rsid w:val="00FB68B1"/>
    <w:rsid w:val="00FC240E"/>
    <w:rsid w:val="00FC394B"/>
    <w:rsid w:val="00FD33E6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5C630F52"/>
  <w15:chartTrackingRefBased/>
  <w15:docId w15:val="{0D11CB98-EA5B-4663-BCC0-834380BB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ED66-9DB0-4324-BA1C-7BE4341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subject/>
  <dc:creator>ｓ</dc:creator>
  <cp:keywords/>
  <cp:lastModifiedBy>萩谷　由美子</cp:lastModifiedBy>
  <cp:revision>2</cp:revision>
  <cp:lastPrinted>2016-04-17T05:10:00Z</cp:lastPrinted>
  <dcterms:created xsi:type="dcterms:W3CDTF">2024-04-15T01:08:00Z</dcterms:created>
  <dcterms:modified xsi:type="dcterms:W3CDTF">2024-04-15T01:08:00Z</dcterms:modified>
</cp:coreProperties>
</file>